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 fillcolor="window">
            <v:imagedata r:id="rId7" o:title=""/>
          </v:shape>
          <o:OLEObject Type="Embed" ProgID="PBrush" ShapeID="_x0000_i1025" DrawAspect="Content" ObjectID="_1761042008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AD17A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ЖОВТЕНЬ</w:t>
      </w:r>
      <w:r w:rsidR="000408B3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3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AD17AB">
        <w:rPr>
          <w:b/>
          <w:sz w:val="28"/>
          <w:szCs w:val="28"/>
          <w:lang w:val="uk-UA"/>
        </w:rPr>
        <w:t>10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3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AD17AB">
        <w:rPr>
          <w:b/>
          <w:sz w:val="26"/>
          <w:szCs w:val="26"/>
          <w:lang w:val="uk-UA"/>
        </w:rPr>
        <w:t>жовт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AB75F9">
        <w:rPr>
          <w:sz w:val="26"/>
          <w:szCs w:val="26"/>
          <w:lang w:val="uk-UA"/>
        </w:rPr>
        <w:t>У жовтні</w:t>
      </w:r>
      <w:r w:rsidR="00D26FB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AB75F9">
        <w:rPr>
          <w:sz w:val="26"/>
          <w:szCs w:val="26"/>
          <w:lang w:val="uk-UA"/>
        </w:rPr>
        <w:t xml:space="preserve"> за жовтень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AB75F9">
        <w:rPr>
          <w:sz w:val="26"/>
          <w:szCs w:val="26"/>
          <w:lang w:val="uk-UA"/>
        </w:rPr>
        <w:t xml:space="preserve"> у 2,2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AB75F9">
        <w:rPr>
          <w:sz w:val="26"/>
          <w:szCs w:val="26"/>
          <w:lang w:val="uk-UA"/>
        </w:rPr>
        <w:t>– у 1,3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2</w:t>
      </w:r>
      <w:r w:rsidR="00AB75F9">
        <w:rPr>
          <w:sz w:val="26"/>
          <w:szCs w:val="26"/>
          <w:lang w:val="uk-UA"/>
        </w:rPr>
        <w:t>,8 завислі речовини – у 0,6</w:t>
      </w:r>
      <w:r w:rsidR="008C3E88">
        <w:rPr>
          <w:sz w:val="26"/>
          <w:szCs w:val="26"/>
          <w:lang w:val="uk-UA"/>
        </w:rPr>
        <w:t xml:space="preserve"> 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 xml:space="preserve">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AB75F9">
        <w:rPr>
          <w:sz w:val="26"/>
          <w:szCs w:val="26"/>
          <w:lang w:val="uk-UA"/>
        </w:rPr>
        <w:t>1,6</w:t>
      </w:r>
      <w:r w:rsidR="00DD7FD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AB75F9">
        <w:rPr>
          <w:sz w:val="26"/>
          <w:szCs w:val="26"/>
          <w:lang w:val="uk-UA"/>
        </w:rPr>
        <w:t>у 1,6</w:t>
      </w:r>
      <w:r w:rsidR="008763FC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83310">
        <w:rPr>
          <w:sz w:val="26"/>
          <w:szCs w:val="26"/>
          <w:lang w:val="uk-UA"/>
        </w:rPr>
        <w:t xml:space="preserve">, </w:t>
      </w:r>
      <w:r w:rsidR="00AB75F9">
        <w:rPr>
          <w:sz w:val="26"/>
          <w:szCs w:val="26"/>
          <w:lang w:val="uk-UA"/>
        </w:rPr>
        <w:t>завислі речовини 0,6</w:t>
      </w:r>
      <w:r w:rsidR="001813CF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AB75F9">
        <w:rPr>
          <w:sz w:val="26"/>
          <w:szCs w:val="26"/>
          <w:lang w:val="uk-UA"/>
        </w:rPr>
        <w:t>2,9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1,0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AB75F9">
        <w:rPr>
          <w:sz w:val="26"/>
          <w:szCs w:val="26"/>
          <w:lang w:val="uk-UA"/>
        </w:rPr>
        <w:t>- 2,8</w:t>
      </w:r>
      <w:r w:rsidR="000408B3">
        <w:rPr>
          <w:sz w:val="26"/>
          <w:szCs w:val="26"/>
          <w:lang w:val="uk-UA"/>
        </w:rPr>
        <w:t xml:space="preserve"> завислі речовини - 0,6</w:t>
      </w:r>
      <w:r w:rsidR="008C3E88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AB75F9">
        <w:rPr>
          <w:sz w:val="26"/>
          <w:szCs w:val="26"/>
          <w:lang w:val="uk-UA"/>
        </w:rPr>
        <w:t>1,8</w:t>
      </w:r>
      <w:r w:rsidR="00683310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0408B3">
        <w:rPr>
          <w:sz w:val="26"/>
          <w:szCs w:val="26"/>
          <w:lang w:val="uk-UA"/>
        </w:rPr>
        <w:t>1,0</w:t>
      </w:r>
      <w:r w:rsidR="00827470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AB75F9">
        <w:rPr>
          <w:sz w:val="26"/>
          <w:szCs w:val="26"/>
          <w:lang w:val="uk-UA"/>
        </w:rPr>
        <w:t>1,0</w:t>
      </w:r>
      <w:r w:rsidR="008C3E88">
        <w:rPr>
          <w:sz w:val="26"/>
          <w:szCs w:val="26"/>
          <w:lang w:val="uk-UA"/>
        </w:rPr>
        <w:t xml:space="preserve"> ГДК по завислим речовинам</w:t>
      </w:r>
      <w:r w:rsidR="005B7AD9">
        <w:rPr>
          <w:sz w:val="26"/>
          <w:szCs w:val="26"/>
          <w:lang w:val="uk-UA"/>
        </w:rPr>
        <w:t xml:space="preserve"> </w:t>
      </w:r>
      <w:r w:rsidR="00AB75F9">
        <w:rPr>
          <w:sz w:val="26"/>
          <w:szCs w:val="26"/>
          <w:lang w:val="uk-UA"/>
        </w:rPr>
        <w:t>та 0,6</w:t>
      </w:r>
      <w:r w:rsidR="00DD7FD9">
        <w:rPr>
          <w:sz w:val="26"/>
          <w:szCs w:val="26"/>
          <w:lang w:val="uk-UA"/>
        </w:rPr>
        <w:t xml:space="preserve"> </w:t>
      </w:r>
      <w:r w:rsidR="00183573">
        <w:rPr>
          <w:sz w:val="26"/>
          <w:szCs w:val="26"/>
          <w:lang w:val="uk-UA"/>
        </w:rPr>
        <w:t>по формальдегіду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>як високий</w:t>
      </w:r>
      <w:r w:rsidR="000026EB">
        <w:rPr>
          <w:sz w:val="26"/>
          <w:szCs w:val="26"/>
          <w:lang w:val="uk-UA"/>
        </w:rPr>
        <w:t xml:space="preserve"> – 8,3</w:t>
      </w:r>
      <w:r w:rsidR="00256887">
        <w:rPr>
          <w:sz w:val="26"/>
          <w:szCs w:val="26"/>
          <w:lang w:val="uk-UA"/>
        </w:rPr>
        <w:t xml:space="preserve">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 xml:space="preserve"> на другому посту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>були вищими на першо</w:t>
      </w:r>
      <w:r w:rsidR="00027E46">
        <w:rPr>
          <w:sz w:val="26"/>
          <w:szCs w:val="26"/>
          <w:lang w:val="uk-UA"/>
        </w:rPr>
        <w:t>му посту</w:t>
      </w:r>
      <w:r w:rsidR="009E1D16">
        <w:rPr>
          <w:sz w:val="26"/>
          <w:szCs w:val="26"/>
          <w:lang w:val="uk-UA"/>
        </w:rPr>
        <w:t>, а фтористого водню однаковими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0026EB">
        <w:rPr>
          <w:sz w:val="26"/>
          <w:szCs w:val="26"/>
          <w:lang w:val="uk-UA"/>
        </w:rPr>
        <w:t>отягом місяця з діоксид азоту 12</w:t>
      </w:r>
      <w:r w:rsidR="00256887">
        <w:rPr>
          <w:sz w:val="26"/>
          <w:szCs w:val="26"/>
          <w:lang w:val="uk-UA"/>
        </w:rPr>
        <w:t>, фтористого в</w:t>
      </w:r>
      <w:r w:rsidR="000026EB">
        <w:rPr>
          <w:sz w:val="26"/>
          <w:szCs w:val="26"/>
          <w:lang w:val="uk-UA"/>
        </w:rPr>
        <w:t>одню 4.</w:t>
      </w:r>
    </w:p>
    <w:p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012AB1">
        <w:rPr>
          <w:sz w:val="26"/>
          <w:szCs w:val="26"/>
          <w:lang w:val="uk-UA"/>
        </w:rPr>
        <w:t>Порівняно з жовтнем</w:t>
      </w:r>
      <w:r w:rsidR="00256887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2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44115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формальдегіду</w:t>
      </w:r>
      <w:r w:rsidR="008E7A43">
        <w:rPr>
          <w:sz w:val="26"/>
          <w:szCs w:val="26"/>
          <w:lang w:val="uk-UA"/>
        </w:rPr>
        <w:t>,</w:t>
      </w:r>
      <w:r w:rsidR="00BE27BE">
        <w:rPr>
          <w:sz w:val="26"/>
          <w:szCs w:val="26"/>
          <w:lang w:val="uk-UA"/>
        </w:rPr>
        <w:t xml:space="preserve"> діоксид азоту</w:t>
      </w:r>
      <w:r w:rsidR="00012AB1">
        <w:rPr>
          <w:sz w:val="26"/>
          <w:szCs w:val="26"/>
          <w:lang w:val="uk-UA"/>
        </w:rPr>
        <w:t>, фтористому водню</w:t>
      </w:r>
      <w:r w:rsidR="004314B2">
        <w:rPr>
          <w:sz w:val="26"/>
          <w:szCs w:val="26"/>
          <w:lang w:val="uk-UA"/>
        </w:rPr>
        <w:t xml:space="preserve"> та завислим речовинам</w:t>
      </w:r>
      <w:r w:rsidR="000D1DF8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 w:rsidRPr="00DF5FD1">
        <w:rPr>
          <w:sz w:val="26"/>
          <w:szCs w:val="26"/>
          <w:lang w:val="uk-UA"/>
        </w:rPr>
        <w:t xml:space="preserve"> </w:t>
      </w:r>
      <w:r w:rsidR="00482709" w:rsidRPr="00DF5FD1">
        <w:rPr>
          <w:sz w:val="26"/>
          <w:szCs w:val="26"/>
          <w:lang w:val="uk-UA"/>
        </w:rPr>
        <w:t>М</w:t>
      </w:r>
      <w:r w:rsidR="0082548D" w:rsidRPr="00DF5FD1">
        <w:rPr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012AB1">
        <w:rPr>
          <w:sz w:val="26"/>
          <w:szCs w:val="26"/>
          <w:lang w:val="uk-UA"/>
        </w:rPr>
        <w:t>за жовтень</w:t>
      </w:r>
      <w:r w:rsidR="00183573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 xml:space="preserve">в порівнянні з </w:t>
      </w:r>
      <w:r w:rsidR="00012AB1">
        <w:rPr>
          <w:sz w:val="26"/>
          <w:szCs w:val="26"/>
          <w:lang w:val="uk-UA"/>
        </w:rPr>
        <w:t>жовт</w:t>
      </w:r>
      <w:r w:rsidR="008E7A43">
        <w:rPr>
          <w:sz w:val="26"/>
          <w:szCs w:val="26"/>
          <w:lang w:val="uk-UA"/>
        </w:rPr>
        <w:t xml:space="preserve">нем </w:t>
      </w:r>
      <w:r w:rsidR="008160FB">
        <w:rPr>
          <w:sz w:val="26"/>
          <w:szCs w:val="26"/>
          <w:lang w:val="uk-UA"/>
        </w:rPr>
        <w:t>2022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 xml:space="preserve">по </w:t>
      </w:r>
      <w:r w:rsidR="00D04FA6">
        <w:rPr>
          <w:sz w:val="26"/>
          <w:szCs w:val="26"/>
          <w:lang w:val="uk-UA"/>
        </w:rPr>
        <w:t xml:space="preserve">аміаку, </w:t>
      </w:r>
      <w:r w:rsidR="00BE27BE">
        <w:rPr>
          <w:sz w:val="26"/>
          <w:szCs w:val="26"/>
          <w:lang w:val="uk-UA"/>
        </w:rPr>
        <w:t>діоксид азоту</w:t>
      </w:r>
      <w:r w:rsidR="005A03DE">
        <w:rPr>
          <w:sz w:val="26"/>
          <w:szCs w:val="26"/>
          <w:lang w:val="uk-UA"/>
        </w:rPr>
        <w:t>,</w:t>
      </w:r>
      <w:r w:rsidR="00BE27BE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завислим речовина</w:t>
      </w:r>
      <w:r w:rsidR="003B566E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4314B2">
        <w:rPr>
          <w:sz w:val="26"/>
          <w:szCs w:val="26"/>
          <w:lang w:val="uk-UA"/>
        </w:rPr>
        <w:t>,</w:t>
      </w:r>
      <w:r w:rsidR="00012AB1">
        <w:rPr>
          <w:sz w:val="26"/>
          <w:szCs w:val="26"/>
          <w:lang w:val="uk-UA"/>
        </w:rPr>
        <w:t xml:space="preserve"> формальдегід</w:t>
      </w:r>
      <w:r w:rsidR="00704467">
        <w:rPr>
          <w:sz w:val="26"/>
          <w:szCs w:val="26"/>
          <w:lang w:val="uk-UA"/>
        </w:rPr>
        <w:t xml:space="preserve"> та фтористий водень.</w:t>
      </w:r>
      <w:bookmarkStart w:id="0" w:name="_GoBack"/>
      <w:bookmarkEnd w:id="0"/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AD17AB">
        <w:rPr>
          <w:i/>
          <w:lang w:val="uk-UA"/>
        </w:rPr>
        <w:t>жовтень</w:t>
      </w:r>
      <w:r w:rsidR="00256887">
        <w:rPr>
          <w:i/>
          <w:lang w:val="uk-UA"/>
        </w:rPr>
        <w:t xml:space="preserve"> 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AD17AB">
        <w:rPr>
          <w:i/>
          <w:lang w:val="uk-UA"/>
        </w:rPr>
        <w:t>жовтнем</w:t>
      </w:r>
      <w:r w:rsidR="000D1DF8">
        <w:rPr>
          <w:i/>
          <w:lang w:val="uk-UA"/>
        </w:rPr>
        <w:t xml:space="preserve"> </w:t>
      </w:r>
      <w:r w:rsidR="00530F96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:rsidTr="000D1DF8">
        <w:trPr>
          <w:trHeight w:val="20"/>
        </w:trPr>
        <w:tc>
          <w:tcPr>
            <w:tcW w:w="991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:rsidTr="000D1DF8">
        <w:trPr>
          <w:trHeight w:val="20"/>
        </w:trPr>
        <w:tc>
          <w:tcPr>
            <w:tcW w:w="991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:rsidTr="000D1DF8">
        <w:trPr>
          <w:trHeight w:val="20"/>
        </w:trPr>
        <w:tc>
          <w:tcPr>
            <w:tcW w:w="991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9B7574">
              <w:rPr>
                <w:lang w:val="uk-UA"/>
              </w:rPr>
              <w:t>0,</w:t>
            </w:r>
            <w:r w:rsidR="007C7223">
              <w:rPr>
                <w:lang w:val="uk-UA"/>
              </w:rPr>
              <w:t>6</w:t>
            </w:r>
          </w:p>
        </w:tc>
        <w:tc>
          <w:tcPr>
            <w:tcW w:w="1051" w:type="pct"/>
            <w:gridSpan w:val="2"/>
          </w:tcPr>
          <w:p w:rsidR="00A57338" w:rsidRPr="00E063B2" w:rsidRDefault="00AD17AB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03" w:type="pct"/>
          </w:tcPr>
          <w:p w:rsidR="00A57338" w:rsidRPr="00704E75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D17AB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D17AB">
              <w:rPr>
                <w:lang w:val="uk-UA"/>
              </w:rPr>
              <w:t>4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D17AB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D17AB">
              <w:rPr>
                <w:lang w:val="uk-UA"/>
              </w:rPr>
              <w:t>3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:rsidR="00A57338" w:rsidRPr="00E063B2" w:rsidRDefault="007C722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AD17AB">
              <w:rPr>
                <w:lang w:val="uk-UA"/>
              </w:rPr>
              <w:t>9</w:t>
            </w:r>
          </w:p>
        </w:tc>
        <w:tc>
          <w:tcPr>
            <w:tcW w:w="1051" w:type="pct"/>
            <w:gridSpan w:val="2"/>
          </w:tcPr>
          <w:p w:rsidR="00A57338" w:rsidRPr="00E063B2" w:rsidRDefault="00FE51D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D17AB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704E75" w:rsidRDefault="00AD17AB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1002" w:type="pct"/>
          </w:tcPr>
          <w:p w:rsidR="00A57338" w:rsidRPr="00704E75" w:rsidRDefault="009B7574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3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:rsidR="00A57338" w:rsidRPr="00E063B2" w:rsidRDefault="00AD17A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51" w:type="pct"/>
            <w:gridSpan w:val="2"/>
          </w:tcPr>
          <w:p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1003" w:type="pct"/>
          </w:tcPr>
          <w:p w:rsidR="00A57338" w:rsidRPr="00B47789" w:rsidRDefault="00AD17AB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002" w:type="pct"/>
          </w:tcPr>
          <w:p w:rsidR="00A57338" w:rsidRPr="005E7078" w:rsidRDefault="00AD17A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</w:tr>
      <w:tr w:rsidR="00A57338" w:rsidRPr="00B63CF2" w:rsidTr="002E53A9">
        <w:trPr>
          <w:trHeight w:val="353"/>
        </w:trPr>
        <w:tc>
          <w:tcPr>
            <w:tcW w:w="991" w:type="pct"/>
          </w:tcPr>
          <w:p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D17A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D17A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D17AB">
              <w:rPr>
                <w:lang w:val="uk-UA"/>
              </w:rPr>
              <w:t>2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:rsidR="00A57338" w:rsidRPr="00E063B2" w:rsidRDefault="009B7339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AD17AB">
              <w:rPr>
                <w:lang w:val="uk-UA"/>
              </w:rPr>
              <w:t>8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9B733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1456B">
              <w:rPr>
                <w:lang w:val="uk-UA"/>
              </w:rPr>
              <w:t>,</w:t>
            </w:r>
            <w:r w:rsidR="00AD17AB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:rsidR="00A57338" w:rsidRPr="00704E75" w:rsidRDefault="00AD17A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AD17AB">
        <w:rPr>
          <w:i/>
          <w:lang w:val="uk-UA"/>
        </w:rPr>
        <w:t xml:space="preserve"> жовтень</w:t>
      </w:r>
      <w:r w:rsidR="00D95866">
        <w:rPr>
          <w:i/>
          <w:lang w:val="uk-UA"/>
        </w:rPr>
        <w:t xml:space="preserve"> 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AD17AB">
        <w:rPr>
          <w:i/>
          <w:lang w:val="uk-UA"/>
        </w:rPr>
        <w:t>жовт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7C722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D17AB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D17AB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704E75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1,</w:t>
            </w:r>
            <w:r w:rsidR="00AD17AB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704E75" w:rsidRDefault="007C722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3659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D17AB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D17AB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D17AB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AD17AB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2" w:type="pct"/>
          </w:tcPr>
          <w:p w:rsidR="00A57338" w:rsidRPr="00E063B2" w:rsidRDefault="00AD17AB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:rsidR="00A57338" w:rsidRPr="00704E75" w:rsidRDefault="00AD17A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3" w:type="pct"/>
          </w:tcPr>
          <w:p w:rsidR="00A57338" w:rsidRPr="00704E75" w:rsidRDefault="00FE51D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D17AB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D17AB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D17AB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D17AB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D17AB">
              <w:rPr>
                <w:lang w:val="uk-UA"/>
              </w:rPr>
              <w:t>6</w:t>
            </w:r>
          </w:p>
        </w:tc>
      </w:tr>
    </w:tbl>
    <w:p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333985">
        <w:rPr>
          <w:lang w:val="uk-UA"/>
        </w:rPr>
        <w:t>по постах м. Вінниці за жовтень</w:t>
      </w:r>
      <w:r w:rsidR="00D95866">
        <w:rPr>
          <w:lang w:val="uk-UA"/>
        </w:rPr>
        <w:t xml:space="preserve"> </w:t>
      </w:r>
      <w:r w:rsidR="00892D27">
        <w:rPr>
          <w:lang w:val="uk-UA"/>
        </w:rPr>
        <w:t>2023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333985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ЖОВТЕНЬ </w:t>
      </w:r>
      <w:r w:rsidR="00892D27">
        <w:rPr>
          <w:sz w:val="28"/>
          <w:szCs w:val="28"/>
          <w:lang w:val="uk-UA"/>
        </w:rPr>
        <w:t>2023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333985">
        <w:rPr>
          <w:sz w:val="28"/>
          <w:szCs w:val="28"/>
          <w:lang w:val="uk-UA"/>
        </w:rPr>
        <w:t>10</w:t>
      </w:r>
      <w:r w:rsidR="00D95866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333985">
        <w:rPr>
          <w:sz w:val="28"/>
          <w:szCs w:val="28"/>
          <w:lang w:val="uk-UA"/>
        </w:rPr>
        <w:t>09</w:t>
      </w:r>
      <w:r w:rsidRPr="006C4BE2">
        <w:rPr>
          <w:sz w:val="28"/>
          <w:szCs w:val="28"/>
          <w:lang w:val="uk-UA"/>
        </w:rPr>
        <w:t>.</w:t>
      </w:r>
      <w:r w:rsidR="00333985">
        <w:rPr>
          <w:sz w:val="28"/>
          <w:szCs w:val="28"/>
          <w:lang w:val="uk-UA"/>
        </w:rPr>
        <w:t>11</w:t>
      </w:r>
      <w:r w:rsidR="00530F96">
        <w:rPr>
          <w:sz w:val="28"/>
          <w:szCs w:val="28"/>
          <w:lang w:val="uk-UA"/>
        </w:rPr>
        <w:t>.2023</w:t>
      </w:r>
      <w:r w:rsidRPr="006C4BE2">
        <w:rPr>
          <w:sz w:val="28"/>
          <w:szCs w:val="28"/>
          <w:lang w:val="uk-UA"/>
        </w:rPr>
        <w:t>р.</w:t>
      </w:r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proofErr w:type="spellStart"/>
        <w:r w:rsidRPr="009A561F">
          <w:rPr>
            <w:rStyle w:val="a4"/>
            <w:color w:val="auto"/>
            <w:lang w:val="en-US"/>
          </w:rPr>
          <w:t>ua</w:t>
        </w:r>
        <w:proofErr w:type="spellEnd"/>
      </w:hyperlink>
      <w:r w:rsidR="00C672CD">
        <w:rPr>
          <w:lang w:val="uk-UA"/>
        </w:rPr>
        <w:t>;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FF" w:rsidRDefault="00FE10FF">
      <w:r>
        <w:separator/>
      </w:r>
    </w:p>
  </w:endnote>
  <w:endnote w:type="continuationSeparator" w:id="0">
    <w:p w:rsidR="00FE10FF" w:rsidRDefault="00FE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FF" w:rsidRDefault="00FE10FF">
      <w:r>
        <w:separator/>
      </w:r>
    </w:p>
  </w:footnote>
  <w:footnote w:type="continuationSeparator" w:id="0">
    <w:p w:rsidR="00FE10FF" w:rsidRDefault="00FE10FF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D3"/>
    <w:rsid w:val="000026EB"/>
    <w:rsid w:val="00012AB1"/>
    <w:rsid w:val="0002175B"/>
    <w:rsid w:val="000217BD"/>
    <w:rsid w:val="00025518"/>
    <w:rsid w:val="00027E46"/>
    <w:rsid w:val="00037B90"/>
    <w:rsid w:val="00037EE1"/>
    <w:rsid w:val="0004012B"/>
    <w:rsid w:val="000408B3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100922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088A"/>
    <w:rsid w:val="001D20D8"/>
    <w:rsid w:val="001D4922"/>
    <w:rsid w:val="001D70C9"/>
    <w:rsid w:val="001F346A"/>
    <w:rsid w:val="001F4555"/>
    <w:rsid w:val="001F7568"/>
    <w:rsid w:val="002025B3"/>
    <w:rsid w:val="00207C18"/>
    <w:rsid w:val="0021510F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7B11"/>
    <w:rsid w:val="002A0077"/>
    <w:rsid w:val="002A309E"/>
    <w:rsid w:val="002B0261"/>
    <w:rsid w:val="002B5290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7FE9"/>
    <w:rsid w:val="003849FA"/>
    <w:rsid w:val="00394971"/>
    <w:rsid w:val="003A2844"/>
    <w:rsid w:val="003B566E"/>
    <w:rsid w:val="003B6227"/>
    <w:rsid w:val="003B6344"/>
    <w:rsid w:val="003C604C"/>
    <w:rsid w:val="003C78CE"/>
    <w:rsid w:val="003D196A"/>
    <w:rsid w:val="003D2085"/>
    <w:rsid w:val="003D270C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14B2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329B"/>
    <w:rsid w:val="004D65BB"/>
    <w:rsid w:val="004E0758"/>
    <w:rsid w:val="004E5F53"/>
    <w:rsid w:val="004F6455"/>
    <w:rsid w:val="004F7468"/>
    <w:rsid w:val="00500EF5"/>
    <w:rsid w:val="005034B9"/>
    <w:rsid w:val="00504360"/>
    <w:rsid w:val="00504B2D"/>
    <w:rsid w:val="00505328"/>
    <w:rsid w:val="005056BA"/>
    <w:rsid w:val="0050599F"/>
    <w:rsid w:val="00507ADC"/>
    <w:rsid w:val="00520AA9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C13"/>
    <w:rsid w:val="005902A1"/>
    <w:rsid w:val="00591AE9"/>
    <w:rsid w:val="005A03DE"/>
    <w:rsid w:val="005A2C3D"/>
    <w:rsid w:val="005B7AD9"/>
    <w:rsid w:val="005C0099"/>
    <w:rsid w:val="005C264D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1C3A"/>
    <w:rsid w:val="0062477A"/>
    <w:rsid w:val="006273BC"/>
    <w:rsid w:val="00635BF4"/>
    <w:rsid w:val="00636BF4"/>
    <w:rsid w:val="006410E8"/>
    <w:rsid w:val="00642084"/>
    <w:rsid w:val="006458A8"/>
    <w:rsid w:val="00647B8D"/>
    <w:rsid w:val="006508CE"/>
    <w:rsid w:val="00656DF1"/>
    <w:rsid w:val="00667A8F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7BC2"/>
    <w:rsid w:val="006E2C62"/>
    <w:rsid w:val="006E3929"/>
    <w:rsid w:val="006E4817"/>
    <w:rsid w:val="0070446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C15E4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508A3"/>
    <w:rsid w:val="00851029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2987"/>
    <w:rsid w:val="008E7A43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4081E"/>
    <w:rsid w:val="00A45328"/>
    <w:rsid w:val="00A462CF"/>
    <w:rsid w:val="00A50008"/>
    <w:rsid w:val="00A52742"/>
    <w:rsid w:val="00A57338"/>
    <w:rsid w:val="00A612DC"/>
    <w:rsid w:val="00A63ACA"/>
    <w:rsid w:val="00A642FE"/>
    <w:rsid w:val="00A773C2"/>
    <w:rsid w:val="00A81BD2"/>
    <w:rsid w:val="00A8550B"/>
    <w:rsid w:val="00A856AA"/>
    <w:rsid w:val="00A902D0"/>
    <w:rsid w:val="00A94B01"/>
    <w:rsid w:val="00AB5EE6"/>
    <w:rsid w:val="00AB75F9"/>
    <w:rsid w:val="00AC5F1B"/>
    <w:rsid w:val="00AD17AB"/>
    <w:rsid w:val="00AE3156"/>
    <w:rsid w:val="00AF5567"/>
    <w:rsid w:val="00AF63C7"/>
    <w:rsid w:val="00AF6A27"/>
    <w:rsid w:val="00B01A3B"/>
    <w:rsid w:val="00B120D0"/>
    <w:rsid w:val="00B12B16"/>
    <w:rsid w:val="00B179D6"/>
    <w:rsid w:val="00B44C8B"/>
    <w:rsid w:val="00B47661"/>
    <w:rsid w:val="00B47789"/>
    <w:rsid w:val="00B55A95"/>
    <w:rsid w:val="00B61B18"/>
    <w:rsid w:val="00B62F37"/>
    <w:rsid w:val="00B84E8E"/>
    <w:rsid w:val="00B86E8C"/>
    <w:rsid w:val="00B907B1"/>
    <w:rsid w:val="00B90A34"/>
    <w:rsid w:val="00B95D8C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E27BE"/>
    <w:rsid w:val="00BF03F7"/>
    <w:rsid w:val="00BF0682"/>
    <w:rsid w:val="00C0208E"/>
    <w:rsid w:val="00C06077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4697F"/>
    <w:rsid w:val="00C532A3"/>
    <w:rsid w:val="00C672CD"/>
    <w:rsid w:val="00C67DBE"/>
    <w:rsid w:val="00C70119"/>
    <w:rsid w:val="00C71BFB"/>
    <w:rsid w:val="00C747FE"/>
    <w:rsid w:val="00C74869"/>
    <w:rsid w:val="00C8182E"/>
    <w:rsid w:val="00C84D05"/>
    <w:rsid w:val="00C967B9"/>
    <w:rsid w:val="00C96F72"/>
    <w:rsid w:val="00CA5755"/>
    <w:rsid w:val="00CA60F1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5FD6"/>
    <w:rsid w:val="00D21DFE"/>
    <w:rsid w:val="00D22785"/>
    <w:rsid w:val="00D23371"/>
    <w:rsid w:val="00D26A02"/>
    <w:rsid w:val="00D26FB6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0B05"/>
    <w:rsid w:val="00D81BD0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9BB"/>
    <w:rsid w:val="00DC6B11"/>
    <w:rsid w:val="00DD065F"/>
    <w:rsid w:val="00DD7FD9"/>
    <w:rsid w:val="00DE038C"/>
    <w:rsid w:val="00DE1E64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3BAC"/>
    <w:rsid w:val="00E232B9"/>
    <w:rsid w:val="00E23764"/>
    <w:rsid w:val="00E2434E"/>
    <w:rsid w:val="00E26AB8"/>
    <w:rsid w:val="00E316B5"/>
    <w:rsid w:val="00E41D2B"/>
    <w:rsid w:val="00E41DA4"/>
    <w:rsid w:val="00E42445"/>
    <w:rsid w:val="00E5653D"/>
    <w:rsid w:val="00E57115"/>
    <w:rsid w:val="00E60BDB"/>
    <w:rsid w:val="00E674B2"/>
    <w:rsid w:val="00E77C1F"/>
    <w:rsid w:val="00E863C1"/>
    <w:rsid w:val="00E93966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5C1C"/>
    <w:rsid w:val="00F06D6B"/>
    <w:rsid w:val="00F071E0"/>
    <w:rsid w:val="00F075CB"/>
    <w:rsid w:val="00F13290"/>
    <w:rsid w:val="00F1516A"/>
    <w:rsid w:val="00F21FBD"/>
    <w:rsid w:val="00F37C9E"/>
    <w:rsid w:val="00F453BD"/>
    <w:rsid w:val="00F46C37"/>
    <w:rsid w:val="00F56F35"/>
    <w:rsid w:val="00F64A8C"/>
    <w:rsid w:val="00F84F1C"/>
    <w:rsid w:val="00F94B65"/>
    <w:rsid w:val="00FA359C"/>
    <w:rsid w:val="00FB1CE9"/>
    <w:rsid w:val="00FB4C78"/>
    <w:rsid w:val="00FB58BF"/>
    <w:rsid w:val="00FC199E"/>
    <w:rsid w:val="00FC3C00"/>
    <w:rsid w:val="00FD0702"/>
    <w:rsid w:val="00FD525D"/>
    <w:rsid w:val="00FD666D"/>
    <w:rsid w:val="00FE0CA3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46394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9CEFA-C935-4A5C-A6EA-5C9A4DFA168F}"/>
</file>

<file path=customXml/itemProps2.xml><?xml version="1.0" encoding="utf-8"?>
<ds:datastoreItem xmlns:ds="http://schemas.openxmlformats.org/officeDocument/2006/customXml" ds:itemID="{892AE375-E276-4200-9D89-1E473DC642E5}"/>
</file>

<file path=customXml/itemProps3.xml><?xml version="1.0" encoding="utf-8"?>
<ds:datastoreItem xmlns:ds="http://schemas.openxmlformats.org/officeDocument/2006/customXml" ds:itemID="{35646200-D779-4567-A3AA-75B4E2FB1673}"/>
</file>

<file path=customXml/itemProps4.xml><?xml version="1.0" encoding="utf-8"?>
<ds:datastoreItem xmlns:ds="http://schemas.openxmlformats.org/officeDocument/2006/customXml" ds:itemID="{C53AC425-3F10-46C4-A746-22E171AD9D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61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20LSZA</cp:lastModifiedBy>
  <cp:revision>121</cp:revision>
  <cp:lastPrinted>2017-02-10T10:34:00Z</cp:lastPrinted>
  <dcterms:created xsi:type="dcterms:W3CDTF">2020-10-07T11:39:00Z</dcterms:created>
  <dcterms:modified xsi:type="dcterms:W3CDTF">2023-11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